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D702FB" w:rsidRDefault="00BC3022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D702FB">
        <w:rPr>
          <w:rFonts w:ascii="TH SarabunIT๙" w:hAnsi="TH SarabunIT๙" w:cs="TH SarabunIT๙"/>
          <w:b/>
          <w:bCs/>
          <w:sz w:val="32"/>
          <w:szCs w:val="32"/>
          <w:cs/>
        </w:rPr>
        <w:t>เอกสารประกอบการพิจารณา</w:t>
      </w:r>
      <w:r w:rsidR="00513AE8" w:rsidRPr="00D702FB">
        <w:rPr>
          <w:rFonts w:ascii="TH SarabunIT๙" w:hAnsi="TH SarabunIT๙" w:cs="TH SarabunIT๙"/>
          <w:b/>
          <w:bCs/>
          <w:sz w:val="32"/>
          <w:szCs w:val="32"/>
        </w:rPr>
        <w:t xml:space="preserve"> : </w:t>
      </w:r>
      <w:r w:rsidR="00081011" w:rsidRPr="00D702FB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>การขอใบอนุญาตประกอบกิจการรับทำการเก็บ และขนสิ่งปฏิกูล</w:t>
      </w:r>
    </w:p>
    <w:p w:rsidR="00513AE8" w:rsidRPr="00D702FB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D702F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น่วยงานที่ให้บริการ </w:t>
      </w:r>
      <w:r w:rsidRPr="00D702FB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8B4E9A" w:rsidRPr="00D702F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D702FB">
        <w:rPr>
          <w:rFonts w:ascii="TH SarabunIT๙" w:hAnsi="TH SarabunIT๙" w:cs="TH SarabunIT๙" w:hint="cs"/>
          <w:noProof/>
          <w:sz w:val="32"/>
          <w:szCs w:val="32"/>
          <w:cs/>
        </w:rPr>
        <w:t>องค์การบริหารส่วนตำบลป่าสัก  อำเภอเชียงแสน  จังหวัดเชียงราย</w:t>
      </w:r>
      <w:bookmarkStart w:id="0" w:name="_GoBack"/>
      <w:bookmarkEnd w:id="0"/>
    </w:p>
    <w:p w:rsidR="00974646" w:rsidRPr="00D702FB" w:rsidRDefault="00513AE8" w:rsidP="00513AE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D702FB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726F0B" wp14:editId="6D1ACA24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4860AA" w:rsidRPr="00D702FB" w:rsidRDefault="002804A3" w:rsidP="004860AA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D702FB">
        <w:rPr>
          <w:rFonts w:ascii="TH SarabunIT๙" w:hAnsi="TH SarabunIT๙" w:cs="TH SarabunIT๙"/>
          <w:b/>
          <w:bCs/>
          <w:sz w:val="32"/>
          <w:szCs w:val="32"/>
          <w:cs/>
        </w:rPr>
        <w:t>เอกสารประกอบการขออนุญาต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562"/>
        <w:gridCol w:w="4678"/>
        <w:gridCol w:w="992"/>
        <w:gridCol w:w="851"/>
        <w:gridCol w:w="2410"/>
        <w:gridCol w:w="582"/>
      </w:tblGrid>
      <w:tr w:rsidR="004860AA" w:rsidRPr="00D702FB" w:rsidTr="005904B6">
        <w:trPr>
          <w:tblHeader/>
        </w:trPr>
        <w:tc>
          <w:tcPr>
            <w:tcW w:w="562" w:type="dxa"/>
            <w:shd w:val="clear" w:color="auto" w:fill="F2F2F2" w:themeFill="background1" w:themeFillShade="F2"/>
          </w:tcPr>
          <w:p w:rsidR="004860AA" w:rsidRPr="00D702FB" w:rsidRDefault="004860AA" w:rsidP="005904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:rsidR="004860AA" w:rsidRPr="00D702FB" w:rsidRDefault="004860AA" w:rsidP="005904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702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เอกสาร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4860AA" w:rsidRPr="00D702FB" w:rsidRDefault="004860AA" w:rsidP="005904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702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จริง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4860AA" w:rsidRPr="00D702FB" w:rsidRDefault="004860AA" w:rsidP="005904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702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4860AA" w:rsidRPr="00D702FB" w:rsidRDefault="004860AA" w:rsidP="005904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702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งื่อนไข</w:t>
            </w:r>
          </w:p>
        </w:tc>
        <w:tc>
          <w:tcPr>
            <w:tcW w:w="582" w:type="dxa"/>
            <w:shd w:val="clear" w:color="auto" w:fill="F2F2F2" w:themeFill="background1" w:themeFillShade="F2"/>
          </w:tcPr>
          <w:p w:rsidR="004860AA" w:rsidRPr="00D702FB" w:rsidRDefault="004860AA" w:rsidP="005904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860AA" w:rsidRPr="00D702FB" w:rsidTr="005904B6">
        <w:tc>
          <w:tcPr>
            <w:tcW w:w="562" w:type="dxa"/>
          </w:tcPr>
          <w:p w:rsidR="004860AA" w:rsidRPr="00D702FB" w:rsidRDefault="004860AA" w:rsidP="005904B6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D702FB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  <w:p w:rsidR="004860AA" w:rsidRPr="00D702FB" w:rsidRDefault="004860AA" w:rsidP="005904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78" w:type="dxa"/>
          </w:tcPr>
          <w:p w:rsidR="004860AA" w:rsidRPr="00D702FB" w:rsidRDefault="004860AA" w:rsidP="005904B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702F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บัตรประจำตัวประชาชน</w:t>
            </w:r>
          </w:p>
          <w:p w:rsidR="004860AA" w:rsidRPr="00D702FB" w:rsidRDefault="004860AA" w:rsidP="005904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4860AA" w:rsidRPr="00D702FB" w:rsidRDefault="004860AA" w:rsidP="009918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702FB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851" w:type="dxa"/>
          </w:tcPr>
          <w:p w:rsidR="004860AA" w:rsidRPr="00D702FB" w:rsidRDefault="004860AA" w:rsidP="009918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702FB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2410" w:type="dxa"/>
          </w:tcPr>
          <w:p w:rsidR="004860AA" w:rsidRPr="00D702FB" w:rsidRDefault="002804A3" w:rsidP="009918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702FB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582" w:type="dxa"/>
          </w:tcPr>
          <w:p w:rsidR="004860AA" w:rsidRPr="00D702FB" w:rsidRDefault="004860AA" w:rsidP="005904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702FB">
              <w:rPr>
                <w:rFonts w:ascii="TH SarabunIT๙" w:hAnsi="TH SarabunIT๙" w:cs="TH SarabunIT๙"/>
                <w:sz w:val="32"/>
                <w:szCs w:val="32"/>
              </w:rPr>
              <w:sym w:font="Wingdings" w:char="F06F"/>
            </w:r>
          </w:p>
        </w:tc>
      </w:tr>
      <w:tr w:rsidR="004860AA" w:rsidRPr="00D702FB" w:rsidTr="005904B6">
        <w:tc>
          <w:tcPr>
            <w:tcW w:w="562" w:type="dxa"/>
          </w:tcPr>
          <w:p w:rsidR="004860AA" w:rsidRPr="00D702FB" w:rsidRDefault="004860AA" w:rsidP="005904B6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D702FB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</w:p>
          <w:p w:rsidR="004860AA" w:rsidRPr="00D702FB" w:rsidRDefault="004860AA" w:rsidP="005904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78" w:type="dxa"/>
          </w:tcPr>
          <w:p w:rsidR="004860AA" w:rsidRPr="00D702FB" w:rsidRDefault="004860AA" w:rsidP="005904B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702F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สำเนาทะเบียนบ้าน</w:t>
            </w:r>
          </w:p>
          <w:p w:rsidR="004860AA" w:rsidRPr="00D702FB" w:rsidRDefault="004860AA" w:rsidP="005904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4860AA" w:rsidRPr="00D702FB" w:rsidRDefault="004860AA" w:rsidP="009918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702FB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851" w:type="dxa"/>
          </w:tcPr>
          <w:p w:rsidR="004860AA" w:rsidRPr="00D702FB" w:rsidRDefault="004860AA" w:rsidP="009918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702FB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2410" w:type="dxa"/>
          </w:tcPr>
          <w:p w:rsidR="004860AA" w:rsidRPr="00D702FB" w:rsidRDefault="002804A3" w:rsidP="009918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702FB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582" w:type="dxa"/>
          </w:tcPr>
          <w:p w:rsidR="004860AA" w:rsidRPr="00D702FB" w:rsidRDefault="004860AA" w:rsidP="005904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702FB">
              <w:rPr>
                <w:rFonts w:ascii="TH SarabunIT๙" w:hAnsi="TH SarabunIT๙" w:cs="TH SarabunIT๙"/>
                <w:sz w:val="32"/>
                <w:szCs w:val="32"/>
              </w:rPr>
              <w:sym w:font="Wingdings" w:char="F06F"/>
            </w:r>
          </w:p>
        </w:tc>
      </w:tr>
      <w:tr w:rsidR="004860AA" w:rsidRPr="00D702FB" w:rsidTr="005904B6">
        <w:tc>
          <w:tcPr>
            <w:tcW w:w="562" w:type="dxa"/>
          </w:tcPr>
          <w:p w:rsidR="004860AA" w:rsidRPr="00D702FB" w:rsidRDefault="004860AA" w:rsidP="005904B6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D702FB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</w:p>
          <w:p w:rsidR="004860AA" w:rsidRPr="00D702FB" w:rsidRDefault="004860AA" w:rsidP="005904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78" w:type="dxa"/>
          </w:tcPr>
          <w:p w:rsidR="004860AA" w:rsidRPr="00D702FB" w:rsidRDefault="004860AA" w:rsidP="005904B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702F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สำเนาใบอนุญาตตามกฎหมายอื่นที่เกี่ยวข้อง</w:t>
            </w:r>
          </w:p>
          <w:p w:rsidR="004860AA" w:rsidRPr="00D702FB" w:rsidRDefault="004860AA" w:rsidP="005904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4860AA" w:rsidRPr="00D702FB" w:rsidRDefault="004860AA" w:rsidP="009918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702FB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851" w:type="dxa"/>
          </w:tcPr>
          <w:p w:rsidR="004860AA" w:rsidRPr="00D702FB" w:rsidRDefault="004860AA" w:rsidP="009918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702FB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2410" w:type="dxa"/>
          </w:tcPr>
          <w:p w:rsidR="004860AA" w:rsidRPr="00D702FB" w:rsidRDefault="002804A3" w:rsidP="009918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702FB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D702F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และหลักฐานอื่นๆตามที่ราชการส่วนท้องถิ่นกำหนด</w:t>
            </w:r>
            <w:r w:rsidRPr="00D702FB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582" w:type="dxa"/>
          </w:tcPr>
          <w:p w:rsidR="004860AA" w:rsidRPr="00D702FB" w:rsidRDefault="004860AA" w:rsidP="005904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702FB">
              <w:rPr>
                <w:rFonts w:ascii="TH SarabunIT๙" w:hAnsi="TH SarabunIT๙" w:cs="TH SarabunIT๙"/>
                <w:sz w:val="32"/>
                <w:szCs w:val="32"/>
              </w:rPr>
              <w:sym w:font="Wingdings" w:char="F06F"/>
            </w:r>
          </w:p>
        </w:tc>
      </w:tr>
      <w:tr w:rsidR="004860AA" w:rsidRPr="00D702FB" w:rsidTr="005904B6">
        <w:tc>
          <w:tcPr>
            <w:tcW w:w="562" w:type="dxa"/>
          </w:tcPr>
          <w:p w:rsidR="004860AA" w:rsidRPr="00D702FB" w:rsidRDefault="004860AA" w:rsidP="005904B6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D702FB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</w:p>
          <w:p w:rsidR="004860AA" w:rsidRPr="00D702FB" w:rsidRDefault="004860AA" w:rsidP="005904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78" w:type="dxa"/>
          </w:tcPr>
          <w:p w:rsidR="004860AA" w:rsidRPr="00D702FB" w:rsidRDefault="004860AA" w:rsidP="005904B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702F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เอกสารหรือหลักฐานแสดงสถานที่รับกำจัดสิ่งปฏิกูลที่ได้รับใบอนุญาตและมีการดำเนินกิจการที่ถูกต้องตามหลักสุขาภิบาลโดยมีหลักฐานสัญญาว่าจ้างระหว่างผู้ขนกับผู้กำจัดสิ่งปฏิกูล</w:t>
            </w:r>
          </w:p>
          <w:p w:rsidR="004860AA" w:rsidRPr="00D702FB" w:rsidRDefault="004860AA" w:rsidP="005904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4860AA" w:rsidRPr="00D702FB" w:rsidRDefault="004860AA" w:rsidP="009918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702FB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851" w:type="dxa"/>
          </w:tcPr>
          <w:p w:rsidR="004860AA" w:rsidRPr="00D702FB" w:rsidRDefault="004860AA" w:rsidP="009918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702FB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2410" w:type="dxa"/>
          </w:tcPr>
          <w:p w:rsidR="004860AA" w:rsidRPr="00D702FB" w:rsidRDefault="002804A3" w:rsidP="009918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702FB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D702F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และหลักฐานอื่นๆตามที่ราชการส่วนท้องถิ่นกำหนด</w:t>
            </w:r>
            <w:r w:rsidRPr="00D702FB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582" w:type="dxa"/>
          </w:tcPr>
          <w:p w:rsidR="004860AA" w:rsidRPr="00D702FB" w:rsidRDefault="004860AA" w:rsidP="005904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702FB">
              <w:rPr>
                <w:rFonts w:ascii="TH SarabunIT๙" w:hAnsi="TH SarabunIT๙" w:cs="TH SarabunIT๙"/>
                <w:sz w:val="32"/>
                <w:szCs w:val="32"/>
              </w:rPr>
              <w:sym w:font="Wingdings" w:char="F06F"/>
            </w:r>
          </w:p>
        </w:tc>
      </w:tr>
      <w:tr w:rsidR="004860AA" w:rsidRPr="00D702FB" w:rsidTr="005904B6">
        <w:tc>
          <w:tcPr>
            <w:tcW w:w="562" w:type="dxa"/>
          </w:tcPr>
          <w:p w:rsidR="004860AA" w:rsidRPr="00D702FB" w:rsidRDefault="004860AA" w:rsidP="005904B6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D702FB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</w:p>
          <w:p w:rsidR="004860AA" w:rsidRPr="00D702FB" w:rsidRDefault="004860AA" w:rsidP="005904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78" w:type="dxa"/>
          </w:tcPr>
          <w:p w:rsidR="004860AA" w:rsidRPr="00D702FB" w:rsidRDefault="004860AA" w:rsidP="005904B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702F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แผนการดำเนินงานในการเก็บขนสิ่งปฏิกูลที่แสดงรายละเอียดขั้นตอนการดำเนินงานความพร้อมด้านกำลังคนงบประมาณวัสดุอุปกรณ์และวิธีการบริหารจัดการ</w:t>
            </w:r>
          </w:p>
          <w:p w:rsidR="004860AA" w:rsidRPr="00D702FB" w:rsidRDefault="004860AA" w:rsidP="005904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4860AA" w:rsidRPr="00D702FB" w:rsidRDefault="004860AA" w:rsidP="009918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702FB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851" w:type="dxa"/>
          </w:tcPr>
          <w:p w:rsidR="004860AA" w:rsidRPr="00D702FB" w:rsidRDefault="004860AA" w:rsidP="009918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702FB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2410" w:type="dxa"/>
          </w:tcPr>
          <w:p w:rsidR="004860AA" w:rsidRPr="00D702FB" w:rsidRDefault="002804A3" w:rsidP="009918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702FB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D702F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และหลักฐานอื่นๆตามที่ราชการส่วนท้องถิ่นกำหนด</w:t>
            </w:r>
            <w:r w:rsidRPr="00D702FB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582" w:type="dxa"/>
          </w:tcPr>
          <w:p w:rsidR="004860AA" w:rsidRPr="00D702FB" w:rsidRDefault="004860AA" w:rsidP="005904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702FB">
              <w:rPr>
                <w:rFonts w:ascii="TH SarabunIT๙" w:hAnsi="TH SarabunIT๙" w:cs="TH SarabunIT๙"/>
                <w:sz w:val="32"/>
                <w:szCs w:val="32"/>
              </w:rPr>
              <w:sym w:font="Wingdings" w:char="F06F"/>
            </w:r>
          </w:p>
        </w:tc>
      </w:tr>
      <w:tr w:rsidR="004860AA" w:rsidRPr="00D702FB" w:rsidTr="005904B6">
        <w:tc>
          <w:tcPr>
            <w:tcW w:w="562" w:type="dxa"/>
          </w:tcPr>
          <w:p w:rsidR="004860AA" w:rsidRPr="00D702FB" w:rsidRDefault="004860AA" w:rsidP="005904B6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D702FB">
              <w:rPr>
                <w:rFonts w:ascii="TH SarabunIT๙" w:hAnsi="TH SarabunIT๙" w:cs="TH SarabunIT๙"/>
                <w:noProof/>
                <w:sz w:val="32"/>
                <w:szCs w:val="32"/>
              </w:rPr>
              <w:t>6</w:t>
            </w:r>
          </w:p>
          <w:p w:rsidR="004860AA" w:rsidRPr="00D702FB" w:rsidRDefault="004860AA" w:rsidP="005904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78" w:type="dxa"/>
          </w:tcPr>
          <w:p w:rsidR="004860AA" w:rsidRPr="00D702FB" w:rsidRDefault="004860AA" w:rsidP="005904B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702F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เอกสารแสดงให้เห็นว่าผู้ขับขี่และผู้ปฏิบัติงานประจำยานพาหนะผ่านการฝึกอบรมด้านการจัดการสิ่งปฏิกูล </w:t>
            </w:r>
            <w:r w:rsidRPr="00D702F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D702F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ตามหลักเกณฑ์ที่ท้องถิ่นกำหนด</w:t>
            </w:r>
            <w:r w:rsidRPr="00D702F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4860AA" w:rsidRPr="00D702FB" w:rsidRDefault="004860AA" w:rsidP="005904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4860AA" w:rsidRPr="00D702FB" w:rsidRDefault="004860AA" w:rsidP="009918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702FB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851" w:type="dxa"/>
          </w:tcPr>
          <w:p w:rsidR="004860AA" w:rsidRPr="00D702FB" w:rsidRDefault="004860AA" w:rsidP="009918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702FB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2410" w:type="dxa"/>
          </w:tcPr>
          <w:p w:rsidR="004860AA" w:rsidRPr="00D702FB" w:rsidRDefault="002804A3" w:rsidP="009918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702FB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D702F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และหลักฐานอื่นๆตามที่ราชการส่วนท้องถิ่นกำหนด</w:t>
            </w:r>
            <w:r w:rsidRPr="00D702FB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582" w:type="dxa"/>
          </w:tcPr>
          <w:p w:rsidR="004860AA" w:rsidRPr="00D702FB" w:rsidRDefault="004860AA" w:rsidP="005904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702FB">
              <w:rPr>
                <w:rFonts w:ascii="TH SarabunIT๙" w:hAnsi="TH SarabunIT๙" w:cs="TH SarabunIT๙"/>
                <w:sz w:val="32"/>
                <w:szCs w:val="32"/>
              </w:rPr>
              <w:sym w:font="Wingdings" w:char="F06F"/>
            </w:r>
          </w:p>
        </w:tc>
      </w:tr>
      <w:tr w:rsidR="004860AA" w:rsidRPr="00D702FB" w:rsidTr="005904B6">
        <w:tc>
          <w:tcPr>
            <w:tcW w:w="562" w:type="dxa"/>
          </w:tcPr>
          <w:p w:rsidR="004860AA" w:rsidRPr="00D702FB" w:rsidRDefault="004860AA" w:rsidP="005904B6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D702FB">
              <w:rPr>
                <w:rFonts w:ascii="TH SarabunIT๙" w:hAnsi="TH SarabunIT๙" w:cs="TH SarabunIT๙"/>
                <w:noProof/>
                <w:sz w:val="32"/>
                <w:szCs w:val="32"/>
              </w:rPr>
              <w:t>7</w:t>
            </w:r>
          </w:p>
          <w:p w:rsidR="004860AA" w:rsidRPr="00D702FB" w:rsidRDefault="004860AA" w:rsidP="005904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78" w:type="dxa"/>
          </w:tcPr>
          <w:p w:rsidR="004860AA" w:rsidRPr="00D702FB" w:rsidRDefault="004860AA" w:rsidP="005904B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702F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ใบรับรองแพทย์หรือเอกสารแสดงการตรวจสุขภาพประจำปีของผู้ปฏิบัติงานในการเก็บขนสิ่งปฏิกูล</w:t>
            </w:r>
          </w:p>
          <w:p w:rsidR="004860AA" w:rsidRPr="00D702FB" w:rsidRDefault="004860AA" w:rsidP="005904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4860AA" w:rsidRPr="00D702FB" w:rsidRDefault="004860AA" w:rsidP="009918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702FB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851" w:type="dxa"/>
          </w:tcPr>
          <w:p w:rsidR="004860AA" w:rsidRPr="00D702FB" w:rsidRDefault="004860AA" w:rsidP="009918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702FB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2410" w:type="dxa"/>
          </w:tcPr>
          <w:p w:rsidR="004860AA" w:rsidRPr="00D702FB" w:rsidRDefault="002804A3" w:rsidP="009918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702FB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D702F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และหลักฐานอื่นๆตามที่ราชการส่วนท้องถิ่นกำหนด</w:t>
            </w:r>
            <w:r w:rsidRPr="00D702FB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582" w:type="dxa"/>
          </w:tcPr>
          <w:p w:rsidR="004860AA" w:rsidRPr="00D702FB" w:rsidRDefault="004860AA" w:rsidP="005904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702FB">
              <w:rPr>
                <w:rFonts w:ascii="TH SarabunIT๙" w:hAnsi="TH SarabunIT๙" w:cs="TH SarabunIT๙"/>
                <w:sz w:val="32"/>
                <w:szCs w:val="32"/>
              </w:rPr>
              <w:sym w:font="Wingdings" w:char="F06F"/>
            </w:r>
          </w:p>
        </w:tc>
      </w:tr>
    </w:tbl>
    <w:p w:rsidR="004860AA" w:rsidRPr="00D702FB" w:rsidRDefault="004860AA" w:rsidP="004860A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2804A3" w:rsidRPr="00D702FB" w:rsidRDefault="002804A3" w:rsidP="002804A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D702FB">
        <w:rPr>
          <w:rFonts w:ascii="TH SarabunIT๙" w:hAnsi="TH SarabunIT๙" w:cs="TH SarabunIT๙"/>
          <w:b/>
          <w:bCs/>
          <w:sz w:val="32"/>
          <w:szCs w:val="32"/>
          <w:cs/>
        </w:rPr>
        <w:t>แบบฟอร์มคำขออนุญาต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562"/>
        <w:gridCol w:w="6521"/>
        <w:gridCol w:w="2410"/>
        <w:gridCol w:w="582"/>
      </w:tblGrid>
      <w:tr w:rsidR="002804A3" w:rsidRPr="00D702FB" w:rsidTr="005904B6">
        <w:trPr>
          <w:tblHeader/>
        </w:trPr>
        <w:tc>
          <w:tcPr>
            <w:tcW w:w="562" w:type="dxa"/>
            <w:shd w:val="clear" w:color="auto" w:fill="F2F2F2" w:themeFill="background1" w:themeFillShade="F2"/>
          </w:tcPr>
          <w:p w:rsidR="002804A3" w:rsidRPr="00D702FB" w:rsidRDefault="002804A3" w:rsidP="005904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521" w:type="dxa"/>
            <w:shd w:val="clear" w:color="auto" w:fill="F2F2F2" w:themeFill="background1" w:themeFillShade="F2"/>
          </w:tcPr>
          <w:p w:rsidR="002804A3" w:rsidRPr="00D702FB" w:rsidRDefault="002804A3" w:rsidP="005904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702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เอกสาร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2804A3" w:rsidRPr="00D702FB" w:rsidRDefault="002804A3" w:rsidP="005904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702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งื่อนไข</w:t>
            </w:r>
          </w:p>
        </w:tc>
        <w:tc>
          <w:tcPr>
            <w:tcW w:w="582" w:type="dxa"/>
            <w:shd w:val="clear" w:color="auto" w:fill="F2F2F2" w:themeFill="background1" w:themeFillShade="F2"/>
          </w:tcPr>
          <w:p w:rsidR="002804A3" w:rsidRPr="00D702FB" w:rsidRDefault="002804A3" w:rsidP="005904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804A3" w:rsidRPr="00D702FB" w:rsidTr="005904B6">
        <w:tc>
          <w:tcPr>
            <w:tcW w:w="562" w:type="dxa"/>
          </w:tcPr>
          <w:p w:rsidR="002804A3" w:rsidRPr="00D702FB" w:rsidRDefault="002804A3" w:rsidP="005904B6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D702FB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  <w:p w:rsidR="002804A3" w:rsidRPr="00D702FB" w:rsidRDefault="002804A3" w:rsidP="005904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521" w:type="dxa"/>
          </w:tcPr>
          <w:p w:rsidR="002804A3" w:rsidRPr="00D702FB" w:rsidRDefault="002804A3" w:rsidP="005904B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702F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สม</w:t>
            </w:r>
            <w:r w:rsidRPr="00D702F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.1 </w:t>
            </w:r>
            <w:r w:rsidRPr="00D702F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สม</w:t>
            </w:r>
            <w:r w:rsidRPr="00D702F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3</w:t>
            </w:r>
          </w:p>
          <w:p w:rsidR="002804A3" w:rsidRPr="00D702FB" w:rsidRDefault="002804A3" w:rsidP="005904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</w:tcPr>
          <w:p w:rsidR="002804A3" w:rsidRPr="00D702FB" w:rsidRDefault="002804A3" w:rsidP="009918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702FB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582" w:type="dxa"/>
          </w:tcPr>
          <w:p w:rsidR="002804A3" w:rsidRPr="00D702FB" w:rsidRDefault="002804A3" w:rsidP="005904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702FB">
              <w:rPr>
                <w:rFonts w:ascii="TH SarabunIT๙" w:hAnsi="TH SarabunIT๙" w:cs="TH SarabunIT๙"/>
                <w:sz w:val="32"/>
                <w:szCs w:val="32"/>
              </w:rPr>
              <w:sym w:font="Wingdings" w:char="F06F"/>
            </w:r>
          </w:p>
        </w:tc>
      </w:tr>
    </w:tbl>
    <w:p w:rsidR="004860AA" w:rsidRPr="00D702FB" w:rsidRDefault="004860AA" w:rsidP="00BC3022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:rsidR="0018011C" w:rsidRPr="0018011C" w:rsidRDefault="0018011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sectPr w:rsidR="0018011C" w:rsidRP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224397"/>
    <w:rsid w:val="002804A3"/>
    <w:rsid w:val="00282033"/>
    <w:rsid w:val="002D5CE3"/>
    <w:rsid w:val="00310762"/>
    <w:rsid w:val="003A318D"/>
    <w:rsid w:val="004860AA"/>
    <w:rsid w:val="004A771E"/>
    <w:rsid w:val="004D7C74"/>
    <w:rsid w:val="00505837"/>
    <w:rsid w:val="00513AE8"/>
    <w:rsid w:val="00527864"/>
    <w:rsid w:val="00541FF4"/>
    <w:rsid w:val="00586D86"/>
    <w:rsid w:val="005B2CD7"/>
    <w:rsid w:val="00606261"/>
    <w:rsid w:val="00646D41"/>
    <w:rsid w:val="0065732E"/>
    <w:rsid w:val="0067367B"/>
    <w:rsid w:val="00695FA2"/>
    <w:rsid w:val="00727E67"/>
    <w:rsid w:val="00812105"/>
    <w:rsid w:val="00815F25"/>
    <w:rsid w:val="008B4E9A"/>
    <w:rsid w:val="008D6120"/>
    <w:rsid w:val="00974646"/>
    <w:rsid w:val="009918EC"/>
    <w:rsid w:val="009A04E3"/>
    <w:rsid w:val="00A3213F"/>
    <w:rsid w:val="00A36052"/>
    <w:rsid w:val="00B4081B"/>
    <w:rsid w:val="00B424FF"/>
    <w:rsid w:val="00B86199"/>
    <w:rsid w:val="00BC3022"/>
    <w:rsid w:val="00C14D7A"/>
    <w:rsid w:val="00CA3FE9"/>
    <w:rsid w:val="00CC02C2"/>
    <w:rsid w:val="00CD595C"/>
    <w:rsid w:val="00D02A33"/>
    <w:rsid w:val="00D702FB"/>
    <w:rsid w:val="00E269AE"/>
    <w:rsid w:val="00E73DC4"/>
    <w:rsid w:val="00E8524B"/>
    <w:rsid w:val="00F134F4"/>
    <w:rsid w:val="00F9396A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6483D-CE63-4716-828F-A38711ADE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BcSystem</cp:lastModifiedBy>
  <cp:revision>13</cp:revision>
  <dcterms:created xsi:type="dcterms:W3CDTF">2015-07-17T04:03:00Z</dcterms:created>
  <dcterms:modified xsi:type="dcterms:W3CDTF">2017-06-23T11:03:00Z</dcterms:modified>
</cp:coreProperties>
</file>